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E755A3" w:rsidRPr="003E0211" w:rsidRDefault="00D343A6" w:rsidP="00970F7B">
      <w:pPr>
        <w:shd w:val="clear" w:color="auto" w:fill="002060"/>
        <w:spacing w:after="0" w:line="240" w:lineRule="auto"/>
        <w:contextualSpacing/>
        <w:jc w:val="center"/>
        <w:rPr>
          <w:b/>
          <w:color w:val="FFC000"/>
          <w:sz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B9C419C" wp14:editId="448DE7B2">
            <wp:simplePos x="0" y="0"/>
            <wp:positionH relativeFrom="margin">
              <wp:align>left</wp:align>
            </wp:positionH>
            <wp:positionV relativeFrom="paragraph">
              <wp:posOffset>-75063</wp:posOffset>
            </wp:positionV>
            <wp:extent cx="647700" cy="6477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on-Head-Gold-150x15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68C6" w:rsidRPr="003E0211">
        <w:rPr>
          <w:b/>
          <w:color w:val="FFC000"/>
          <w:sz w:val="36"/>
        </w:rPr>
        <w:t>Texas A&amp;M University-Commerce</w:t>
      </w:r>
    </w:p>
    <w:p w:rsidR="008D68C6" w:rsidRPr="003E0211" w:rsidRDefault="00A53E48" w:rsidP="00970F7B">
      <w:pPr>
        <w:shd w:val="clear" w:color="auto" w:fill="002060"/>
        <w:spacing w:after="0" w:line="240" w:lineRule="auto"/>
        <w:contextualSpacing/>
        <w:jc w:val="center"/>
        <w:rPr>
          <w:b/>
          <w:color w:val="FFC000"/>
          <w:sz w:val="28"/>
          <w:u w:val="single"/>
        </w:rPr>
      </w:pPr>
      <w:r>
        <w:rPr>
          <w:b/>
          <w:color w:val="FFC000"/>
          <w:sz w:val="28"/>
          <w:u w:val="single"/>
        </w:rPr>
        <w:t>Microsoft Outlook</w:t>
      </w:r>
    </w:p>
    <w:p w:rsidR="007C3808" w:rsidRDefault="007C3808" w:rsidP="00970F7B">
      <w:pPr>
        <w:spacing w:after="0" w:line="240" w:lineRule="auto"/>
      </w:pPr>
    </w:p>
    <w:p w:rsidR="000D3327" w:rsidRPr="000D3327" w:rsidRDefault="000D3327" w:rsidP="000D3327">
      <w:pPr>
        <w:spacing w:after="0" w:line="240" w:lineRule="auto"/>
        <w:rPr>
          <w:rFonts w:ascii="Arial" w:hAnsi="Arial"/>
          <w:sz w:val="20"/>
        </w:rPr>
      </w:pPr>
      <w:r w:rsidRPr="000D3327">
        <w:rPr>
          <w:rFonts w:ascii="Arial" w:hAnsi="Arial"/>
          <w:b/>
          <w:color w:val="002060"/>
          <w:sz w:val="20"/>
        </w:rPr>
        <w:t>How to add Signature:</w:t>
      </w:r>
    </w:p>
    <w:p w:rsidR="00A53E48" w:rsidRDefault="00A53E48" w:rsidP="00970F7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G</w:t>
      </w:r>
      <w:r w:rsidR="00470824">
        <w:rPr>
          <w:rFonts w:ascii="Arial" w:hAnsi="Arial"/>
          <w:sz w:val="20"/>
        </w:rPr>
        <w:t>o t</w:t>
      </w:r>
      <w:r>
        <w:rPr>
          <w:rFonts w:ascii="Arial" w:hAnsi="Arial"/>
          <w:sz w:val="20"/>
        </w:rPr>
        <w:t>o “Home” &lt; “New Email” &lt; A new Window will Pop-Up</w:t>
      </w:r>
    </w:p>
    <w:p w:rsidR="00A53E48" w:rsidRDefault="00470824" w:rsidP="00970F7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Go t</w:t>
      </w:r>
      <w:r w:rsidR="00A53E48">
        <w:rPr>
          <w:rFonts w:ascii="Arial" w:hAnsi="Arial"/>
          <w:sz w:val="20"/>
        </w:rPr>
        <w:t>o “Signature” &lt; Click on “Signatures” from the drop down menu (a new pop-up will appear)</w:t>
      </w:r>
    </w:p>
    <w:p w:rsidR="00A53E48" w:rsidRDefault="00A53E48" w:rsidP="00970F7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Click on New and add signature as you like</w:t>
      </w:r>
    </w:p>
    <w:p w:rsidR="00A53E48" w:rsidRPr="00A53E48" w:rsidRDefault="006C6D34" w:rsidP="00A53E48">
      <w:pPr>
        <w:spacing w:after="0" w:line="240" w:lineRule="auto"/>
        <w:ind w:left="360"/>
        <w:rPr>
          <w:rFonts w:ascii="Arial" w:hAnsi="Arial"/>
          <w:sz w:val="20"/>
        </w:rPr>
      </w:pPr>
      <w:r>
        <w:rPr>
          <w:rFonts w:ascii="Arial" w:hAnsi="Arial"/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8662</wp:posOffset>
            </wp:positionV>
            <wp:extent cx="5903595" cy="3215005"/>
            <wp:effectExtent l="19050" t="19050" r="20955" b="2349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nature ScreenOutpu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595" cy="321500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F0647" w:rsidRDefault="009F0647">
      <w:pPr>
        <w:rPr>
          <w:rFonts w:ascii="Arial" w:hAnsi="Arial"/>
          <w:b/>
          <w:color w:val="002060"/>
          <w:sz w:val="20"/>
        </w:rPr>
      </w:pPr>
    </w:p>
    <w:p w:rsidR="006C6D34" w:rsidRDefault="006C6D34">
      <w:pPr>
        <w:rPr>
          <w:rFonts w:ascii="Arial" w:hAnsi="Arial"/>
          <w:b/>
          <w:color w:val="002060"/>
          <w:sz w:val="20"/>
        </w:rPr>
      </w:pPr>
    </w:p>
    <w:p w:rsidR="006C6D34" w:rsidRDefault="006C6D34">
      <w:pPr>
        <w:rPr>
          <w:rFonts w:ascii="Arial" w:hAnsi="Arial"/>
          <w:b/>
          <w:color w:val="002060"/>
          <w:sz w:val="20"/>
        </w:rPr>
      </w:pPr>
    </w:p>
    <w:p w:rsidR="006C6D34" w:rsidRDefault="006C6D34">
      <w:pPr>
        <w:rPr>
          <w:rFonts w:ascii="Arial" w:hAnsi="Arial"/>
          <w:b/>
          <w:color w:val="002060"/>
          <w:sz w:val="20"/>
        </w:rPr>
      </w:pPr>
    </w:p>
    <w:p w:rsidR="006C6D34" w:rsidRDefault="006C6D34">
      <w:pPr>
        <w:rPr>
          <w:rFonts w:ascii="Arial" w:hAnsi="Arial"/>
          <w:b/>
          <w:color w:val="002060"/>
          <w:sz w:val="20"/>
        </w:rPr>
      </w:pPr>
    </w:p>
    <w:p w:rsidR="006C6D34" w:rsidRDefault="006C6D34">
      <w:pPr>
        <w:rPr>
          <w:rFonts w:ascii="Arial" w:hAnsi="Arial"/>
          <w:b/>
          <w:color w:val="002060"/>
          <w:sz w:val="20"/>
        </w:rPr>
      </w:pPr>
    </w:p>
    <w:p w:rsidR="006C6D34" w:rsidRDefault="006C6D34">
      <w:pPr>
        <w:rPr>
          <w:rFonts w:ascii="Arial" w:hAnsi="Arial"/>
          <w:b/>
          <w:color w:val="002060"/>
          <w:sz w:val="20"/>
        </w:rPr>
      </w:pPr>
    </w:p>
    <w:p w:rsidR="006C6D34" w:rsidRDefault="006C6D34">
      <w:pPr>
        <w:rPr>
          <w:rFonts w:ascii="Arial" w:hAnsi="Arial"/>
          <w:b/>
          <w:color w:val="002060"/>
          <w:sz w:val="20"/>
        </w:rPr>
      </w:pPr>
    </w:p>
    <w:p w:rsidR="006C6D34" w:rsidRDefault="006C6D34">
      <w:pPr>
        <w:rPr>
          <w:rFonts w:ascii="Arial" w:hAnsi="Arial"/>
          <w:b/>
          <w:color w:val="002060"/>
          <w:sz w:val="20"/>
        </w:rPr>
      </w:pPr>
    </w:p>
    <w:p w:rsidR="006C6D34" w:rsidRDefault="006C6D34">
      <w:pPr>
        <w:rPr>
          <w:rFonts w:ascii="Arial" w:hAnsi="Arial"/>
          <w:b/>
          <w:color w:val="002060"/>
          <w:sz w:val="20"/>
        </w:rPr>
      </w:pPr>
    </w:p>
    <w:p w:rsidR="006C6D34" w:rsidRDefault="006C6D34">
      <w:pPr>
        <w:rPr>
          <w:rFonts w:ascii="Arial" w:hAnsi="Arial"/>
          <w:b/>
          <w:color w:val="002060"/>
          <w:sz w:val="20"/>
        </w:rPr>
      </w:pPr>
    </w:p>
    <w:p w:rsidR="006C6D34" w:rsidRDefault="006C6D34" w:rsidP="00A9701E">
      <w:pPr>
        <w:spacing w:after="0" w:line="240" w:lineRule="auto"/>
        <w:rPr>
          <w:rFonts w:ascii="Arial" w:hAnsi="Arial"/>
          <w:b/>
          <w:color w:val="002060"/>
          <w:sz w:val="20"/>
        </w:rPr>
      </w:pPr>
    </w:p>
    <w:p w:rsidR="00A9701E" w:rsidRPr="000D3327" w:rsidRDefault="00A9701E" w:rsidP="00A9701E">
      <w:pPr>
        <w:spacing w:after="0" w:line="240" w:lineRule="auto"/>
        <w:rPr>
          <w:rFonts w:ascii="Arial" w:hAnsi="Arial"/>
          <w:sz w:val="20"/>
        </w:rPr>
      </w:pPr>
      <w:r w:rsidRPr="000D3327">
        <w:rPr>
          <w:rFonts w:ascii="Arial" w:hAnsi="Arial"/>
          <w:b/>
          <w:color w:val="002060"/>
          <w:sz w:val="20"/>
        </w:rPr>
        <w:t xml:space="preserve">How to </w:t>
      </w:r>
      <w:r w:rsidR="005F6710">
        <w:rPr>
          <w:rFonts w:ascii="Arial" w:hAnsi="Arial"/>
          <w:b/>
          <w:color w:val="002060"/>
          <w:sz w:val="20"/>
        </w:rPr>
        <w:t xml:space="preserve">find TAMUC </w:t>
      </w:r>
      <w:r w:rsidR="00470824">
        <w:rPr>
          <w:rFonts w:ascii="Arial" w:hAnsi="Arial"/>
          <w:b/>
          <w:color w:val="002060"/>
          <w:sz w:val="20"/>
        </w:rPr>
        <w:t>e</w:t>
      </w:r>
      <w:r w:rsidR="005F6710">
        <w:rPr>
          <w:rFonts w:ascii="Arial" w:hAnsi="Arial"/>
          <w:b/>
          <w:color w:val="002060"/>
          <w:sz w:val="20"/>
        </w:rPr>
        <w:t>mail</w:t>
      </w:r>
      <w:r w:rsidR="00470824">
        <w:rPr>
          <w:rFonts w:ascii="Arial" w:hAnsi="Arial"/>
          <w:b/>
          <w:color w:val="002060"/>
          <w:sz w:val="20"/>
        </w:rPr>
        <w:t xml:space="preserve"> d</w:t>
      </w:r>
      <w:r w:rsidR="005F6710">
        <w:rPr>
          <w:rFonts w:ascii="Arial" w:hAnsi="Arial"/>
          <w:b/>
          <w:color w:val="002060"/>
          <w:sz w:val="20"/>
        </w:rPr>
        <w:t>irectory for all Staff and Facult</w:t>
      </w:r>
      <w:r w:rsidR="00F72E88">
        <w:rPr>
          <w:rFonts w:ascii="Arial" w:hAnsi="Arial"/>
          <w:b/>
          <w:color w:val="002060"/>
          <w:sz w:val="20"/>
        </w:rPr>
        <w:t>y</w:t>
      </w:r>
      <w:bookmarkStart w:id="0" w:name="_GoBack"/>
      <w:bookmarkEnd w:id="0"/>
      <w:r w:rsidRPr="000D3327">
        <w:rPr>
          <w:rFonts w:ascii="Arial" w:hAnsi="Arial"/>
          <w:b/>
          <w:color w:val="002060"/>
          <w:sz w:val="20"/>
        </w:rPr>
        <w:t>:</w:t>
      </w:r>
    </w:p>
    <w:p w:rsidR="00A9701E" w:rsidRDefault="00A9701E" w:rsidP="00A9701E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G</w:t>
      </w:r>
      <w:r w:rsidR="00470824">
        <w:rPr>
          <w:rFonts w:ascii="Arial" w:hAnsi="Arial"/>
          <w:sz w:val="20"/>
        </w:rPr>
        <w:t>o t</w:t>
      </w:r>
      <w:r>
        <w:rPr>
          <w:rFonts w:ascii="Arial" w:hAnsi="Arial"/>
          <w:sz w:val="20"/>
        </w:rPr>
        <w:t>o “Home” &lt; “New Email” &lt; A new Window will Pop-Up</w:t>
      </w:r>
    </w:p>
    <w:p w:rsidR="00A9701E" w:rsidRDefault="00470824" w:rsidP="00A9701E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Go t</w:t>
      </w:r>
      <w:r w:rsidR="00A9701E">
        <w:rPr>
          <w:rFonts w:ascii="Arial" w:hAnsi="Arial"/>
          <w:sz w:val="20"/>
        </w:rPr>
        <w:t>o “</w:t>
      </w:r>
      <w:r>
        <w:rPr>
          <w:rFonts w:ascii="Arial" w:hAnsi="Arial"/>
          <w:sz w:val="20"/>
        </w:rPr>
        <w:t>To</w:t>
      </w:r>
      <w:r w:rsidR="00A9701E">
        <w:rPr>
          <w:rFonts w:ascii="Arial" w:hAnsi="Arial"/>
          <w:sz w:val="20"/>
        </w:rPr>
        <w:t>”</w:t>
      </w:r>
      <w:r w:rsidR="009F0647">
        <w:rPr>
          <w:rFonts w:ascii="Arial" w:hAnsi="Arial"/>
          <w:sz w:val="20"/>
        </w:rPr>
        <w:t xml:space="preserve"> (</w:t>
      </w:r>
      <w:r w:rsidR="00A9701E">
        <w:rPr>
          <w:rFonts w:ascii="Arial" w:hAnsi="Arial"/>
          <w:sz w:val="20"/>
        </w:rPr>
        <w:t>a new pop-up will appear)</w:t>
      </w:r>
      <w:r w:rsidR="009F0647">
        <w:rPr>
          <w:rFonts w:ascii="Arial" w:hAnsi="Arial"/>
          <w:sz w:val="20"/>
        </w:rPr>
        <w:t>, where we can search by Name.</w:t>
      </w:r>
    </w:p>
    <w:p w:rsidR="00A53E48" w:rsidRDefault="00A53E48" w:rsidP="00A53E48">
      <w:pPr>
        <w:spacing w:after="0" w:line="240" w:lineRule="auto"/>
        <w:rPr>
          <w:rFonts w:ascii="Arial" w:hAnsi="Arial"/>
          <w:sz w:val="20"/>
        </w:rPr>
      </w:pPr>
    </w:p>
    <w:p w:rsidR="00A53E48" w:rsidRDefault="006C6D34" w:rsidP="00A53E48">
      <w:pPr>
        <w:spacing w:after="0" w:line="240" w:lineRule="auto"/>
        <w:rPr>
          <w:rFonts w:ascii="Arial" w:hAnsi="Arial"/>
          <w:sz w:val="20"/>
        </w:rPr>
      </w:pPr>
      <w:r>
        <w:rPr>
          <w:rFonts w:ascii="Arial" w:hAnsi="Arial"/>
          <w:noProof/>
          <w:sz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5372</wp:posOffset>
            </wp:positionV>
            <wp:extent cx="5943600" cy="3195955"/>
            <wp:effectExtent l="0" t="0" r="0" b="444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utlook Email Director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6909" w:rsidRDefault="00896909" w:rsidP="00970F7B">
      <w:pPr>
        <w:spacing w:after="0" w:line="240" w:lineRule="auto"/>
        <w:rPr>
          <w:rFonts w:ascii="Arial" w:hAnsi="Arial"/>
          <w:b/>
          <w:sz w:val="20"/>
        </w:rPr>
      </w:pPr>
    </w:p>
    <w:p w:rsidR="00D56FA4" w:rsidRDefault="00D56FA4" w:rsidP="00970F7B">
      <w:pPr>
        <w:spacing w:after="0" w:line="240" w:lineRule="auto"/>
        <w:rPr>
          <w:rFonts w:ascii="Arial" w:hAnsi="Arial"/>
          <w:b/>
          <w:sz w:val="20"/>
        </w:rPr>
      </w:pPr>
    </w:p>
    <w:p w:rsidR="00330F74" w:rsidRDefault="00330F74">
      <w:pPr>
        <w:rPr>
          <w:rFonts w:ascii="Arial" w:hAnsi="Arial"/>
          <w:b/>
          <w:sz w:val="20"/>
        </w:rPr>
      </w:pPr>
    </w:p>
    <w:sectPr w:rsidR="00330F74" w:rsidSect="006C6D34">
      <w:footerReference w:type="default" r:id="rId11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5B7" w:rsidRDefault="00AF75B7" w:rsidP="00AF75B7">
      <w:pPr>
        <w:spacing w:after="0" w:line="240" w:lineRule="auto"/>
      </w:pPr>
      <w:r>
        <w:separator/>
      </w:r>
    </w:p>
  </w:endnote>
  <w:endnote w:type="continuationSeparator" w:id="0">
    <w:p w:rsidR="00AF75B7" w:rsidRDefault="00AF75B7" w:rsidP="00AF7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5B7" w:rsidRDefault="00455C5E" w:rsidP="00AF75B7">
    <w:pPr>
      <w:pStyle w:val="Footer"/>
      <w:jc w:val="right"/>
    </w:pPr>
    <w:r>
      <w:t xml:space="preserve">Updated: </w:t>
    </w:r>
    <w:r>
      <w:fldChar w:fldCharType="begin"/>
    </w:r>
    <w:r>
      <w:instrText xml:space="preserve"> CREATEDATE  \@ "M/d/yyyy h:mm am/pm"  \* MERGEFORMAT </w:instrText>
    </w:r>
    <w:r>
      <w:fldChar w:fldCharType="separate"/>
    </w:r>
    <w:r>
      <w:rPr>
        <w:noProof/>
      </w:rPr>
      <w:t>6/14/2021 9:50 AM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5B7" w:rsidRDefault="00AF75B7" w:rsidP="00AF75B7">
      <w:pPr>
        <w:spacing w:after="0" w:line="240" w:lineRule="auto"/>
      </w:pPr>
      <w:r>
        <w:separator/>
      </w:r>
    </w:p>
  </w:footnote>
  <w:footnote w:type="continuationSeparator" w:id="0">
    <w:p w:rsidR="00AF75B7" w:rsidRDefault="00AF75B7" w:rsidP="00AF7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85ABA"/>
    <w:multiLevelType w:val="hybridMultilevel"/>
    <w:tmpl w:val="D8024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D3297"/>
    <w:multiLevelType w:val="hybridMultilevel"/>
    <w:tmpl w:val="F23C7500"/>
    <w:lvl w:ilvl="0" w:tplc="C8F4F4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960E0"/>
    <w:multiLevelType w:val="hybridMultilevel"/>
    <w:tmpl w:val="98D81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D245E7"/>
    <w:multiLevelType w:val="hybridMultilevel"/>
    <w:tmpl w:val="D11EE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5414A"/>
    <w:multiLevelType w:val="hybridMultilevel"/>
    <w:tmpl w:val="F2542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7132F4"/>
    <w:multiLevelType w:val="hybridMultilevel"/>
    <w:tmpl w:val="9AEA9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5863BE"/>
    <w:multiLevelType w:val="hybridMultilevel"/>
    <w:tmpl w:val="92F2E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8C6"/>
    <w:rsid w:val="000D3327"/>
    <w:rsid w:val="00116A64"/>
    <w:rsid w:val="00137937"/>
    <w:rsid w:val="001413C9"/>
    <w:rsid w:val="00275C78"/>
    <w:rsid w:val="0029577D"/>
    <w:rsid w:val="00304CFA"/>
    <w:rsid w:val="00330F74"/>
    <w:rsid w:val="00362A73"/>
    <w:rsid w:val="003A3A06"/>
    <w:rsid w:val="003C0B08"/>
    <w:rsid w:val="003E0211"/>
    <w:rsid w:val="003F0318"/>
    <w:rsid w:val="003F77A3"/>
    <w:rsid w:val="00412A05"/>
    <w:rsid w:val="00455C5E"/>
    <w:rsid w:val="00470824"/>
    <w:rsid w:val="004B0862"/>
    <w:rsid w:val="005B1AFD"/>
    <w:rsid w:val="005F6710"/>
    <w:rsid w:val="006529ED"/>
    <w:rsid w:val="006C6D34"/>
    <w:rsid w:val="007C3808"/>
    <w:rsid w:val="00800EAB"/>
    <w:rsid w:val="0089299B"/>
    <w:rsid w:val="00896909"/>
    <w:rsid w:val="008A72FA"/>
    <w:rsid w:val="008D68C6"/>
    <w:rsid w:val="009223DD"/>
    <w:rsid w:val="00970F7B"/>
    <w:rsid w:val="0098302E"/>
    <w:rsid w:val="00996E16"/>
    <w:rsid w:val="009C59B1"/>
    <w:rsid w:val="009E7753"/>
    <w:rsid w:val="009F0647"/>
    <w:rsid w:val="00A00D56"/>
    <w:rsid w:val="00A12CD1"/>
    <w:rsid w:val="00A30743"/>
    <w:rsid w:val="00A53E48"/>
    <w:rsid w:val="00A9701E"/>
    <w:rsid w:val="00AF75B7"/>
    <w:rsid w:val="00B2750D"/>
    <w:rsid w:val="00B73FD5"/>
    <w:rsid w:val="00BD2791"/>
    <w:rsid w:val="00C41E16"/>
    <w:rsid w:val="00C5129B"/>
    <w:rsid w:val="00CD1B76"/>
    <w:rsid w:val="00D11BF5"/>
    <w:rsid w:val="00D343A6"/>
    <w:rsid w:val="00D547C1"/>
    <w:rsid w:val="00D56204"/>
    <w:rsid w:val="00D56FA4"/>
    <w:rsid w:val="00D5797F"/>
    <w:rsid w:val="00E2589D"/>
    <w:rsid w:val="00E34E89"/>
    <w:rsid w:val="00E755A3"/>
    <w:rsid w:val="00EA1EA5"/>
    <w:rsid w:val="00EC483F"/>
    <w:rsid w:val="00F13900"/>
    <w:rsid w:val="00F72E88"/>
    <w:rsid w:val="00F75E35"/>
    <w:rsid w:val="00F8400E"/>
    <w:rsid w:val="00FD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605FC048"/>
  <w15:docId w15:val="{C052D80C-968E-4DC3-9975-46FFE0B0B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8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4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00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F7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5B7"/>
  </w:style>
  <w:style w:type="paragraph" w:styleId="Footer">
    <w:name w:val="footer"/>
    <w:basedOn w:val="Normal"/>
    <w:link w:val="FooterChar"/>
    <w:uiPriority w:val="99"/>
    <w:unhideWhenUsed/>
    <w:rsid w:val="00AF7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BF57F-118D-42EE-BF95-974D5FA0B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University - Commerce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Robnett</dc:creator>
  <cp:lastModifiedBy>Jon Puttonen</cp:lastModifiedBy>
  <cp:revision>95</cp:revision>
  <cp:lastPrinted>2021-05-18T16:20:00Z</cp:lastPrinted>
  <dcterms:created xsi:type="dcterms:W3CDTF">2021-06-14T14:50:00Z</dcterms:created>
  <dcterms:modified xsi:type="dcterms:W3CDTF">2022-12-07T23:08:00Z</dcterms:modified>
</cp:coreProperties>
</file>